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8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3873AE" w:rsidRPr="000466F2" w14:paraId="0CD6629C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20B8D855" w14:textId="0FFECFA0" w:rsidR="003873AE" w:rsidRPr="000466F2" w:rsidRDefault="00040E97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 xml:space="preserve">Student </w:t>
            </w:r>
            <w:r w:rsidR="003873AE" w:rsidRPr="000466F2">
              <w:rPr>
                <w:sz w:val="24"/>
                <w:szCs w:val="24"/>
              </w:rPr>
              <w:t xml:space="preserve">Name </w:t>
            </w:r>
          </w:p>
        </w:tc>
        <w:sdt>
          <w:sdtPr>
            <w:rPr>
              <w:sz w:val="24"/>
              <w:szCs w:val="24"/>
            </w:rPr>
            <w:id w:val="412287338"/>
            <w:placeholder>
              <w:docPart w:val="F840AF7C507B4C87908744EED3FF0423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E4FF77D" w14:textId="452E6F07" w:rsidR="003873AE" w:rsidRPr="000466F2" w:rsidRDefault="003873AE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873AE" w:rsidRPr="000466F2" w14:paraId="51D78E87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1791B93D" w14:textId="5BA3DB60" w:rsidR="003873AE" w:rsidRPr="000466F2" w:rsidRDefault="00040E97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>Student Email Address</w:t>
            </w:r>
            <w:r w:rsidR="003873AE" w:rsidRPr="000466F2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72066413"/>
            <w:placeholder>
              <w:docPart w:val="DA851C45BA5C435BB76BFA7FAEDA3225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C7C2656" w14:textId="05204530" w:rsidR="003873AE" w:rsidRPr="000466F2" w:rsidRDefault="003873AE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873AE" w:rsidRPr="000466F2" w14:paraId="0A10C457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5583B05A" w14:textId="3A15C9A7" w:rsidR="003873AE" w:rsidRPr="000466F2" w:rsidRDefault="003873AE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>Academic Institution</w:t>
            </w:r>
          </w:p>
        </w:tc>
        <w:sdt>
          <w:sdtPr>
            <w:rPr>
              <w:sz w:val="24"/>
              <w:szCs w:val="24"/>
            </w:rPr>
            <w:id w:val="225729601"/>
            <w:placeholder>
              <w:docPart w:val="B7B91501F1ED44DB9F8BCB651D00E762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8114855" w14:textId="42CE1855" w:rsidR="003873AE" w:rsidRPr="000466F2" w:rsidRDefault="003873AE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873AE" w:rsidRPr="000466F2" w14:paraId="66843466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404900D1" w14:textId="173462C5" w:rsidR="003873AE" w:rsidRPr="000466F2" w:rsidRDefault="00040E97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>Conference Name</w:t>
            </w:r>
            <w:r w:rsidR="003873AE" w:rsidRPr="000466F2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788938354"/>
            <w:placeholder>
              <w:docPart w:val="84CB9C2384BC404BBDF53B3DDB9044F9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BB12924" w14:textId="1CA28630" w:rsidR="003873AE" w:rsidRPr="000466F2" w:rsidRDefault="003873AE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0E65" w:rsidRPr="000466F2" w14:paraId="01019407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0AE5CCEB" w14:textId="4F3C7C96" w:rsidR="002C0E65" w:rsidRPr="000466F2" w:rsidRDefault="002C0E65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>Conference Date</w:t>
            </w:r>
            <w:r w:rsidR="000466F2" w:rsidRPr="000466F2">
              <w:rPr>
                <w:sz w:val="24"/>
                <w:szCs w:val="24"/>
              </w:rPr>
              <w:t>(s)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495842781"/>
            <w:placeholder>
              <w:docPart w:val="EB798BAC085E4FEA922B56C1F15752DE"/>
            </w:placeholder>
            <w:showingPlcHdr/>
            <w15:color w:val="33339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F2FDDB" w14:textId="3DD7EEA8" w:rsidR="002C0E65" w:rsidRPr="000466F2" w:rsidRDefault="002C0E65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873AE" w:rsidRPr="000466F2" w14:paraId="7AC147E2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527CD818" w14:textId="3F978905" w:rsidR="003873AE" w:rsidRPr="000466F2" w:rsidRDefault="004A2F95" w:rsidP="002E708B">
            <w:pPr>
              <w:rPr>
                <w:sz w:val="24"/>
                <w:szCs w:val="24"/>
              </w:rPr>
            </w:pPr>
            <w:r w:rsidRPr="000466F2">
              <w:rPr>
                <w:sz w:val="24"/>
                <w:szCs w:val="24"/>
              </w:rPr>
              <w:t>Title of Presentation</w:t>
            </w:r>
          </w:p>
        </w:tc>
        <w:sdt>
          <w:sdtPr>
            <w:rPr>
              <w:sz w:val="24"/>
              <w:szCs w:val="24"/>
            </w:rPr>
            <w:id w:val="-1154763964"/>
            <w:placeholder>
              <w:docPart w:val="AD5D77BD443B42C89094DFD70AF21B61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A7AF979" w14:textId="44FF4E0D" w:rsidR="003873AE" w:rsidRPr="000466F2" w:rsidRDefault="003873AE" w:rsidP="002E708B">
                <w:pPr>
                  <w:rPr>
                    <w:sz w:val="24"/>
                    <w:szCs w:val="24"/>
                  </w:rPr>
                </w:pPr>
                <w:r w:rsidRPr="000466F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7F29918" w14:textId="77777777" w:rsidR="00040E97" w:rsidRDefault="00C93B99" w:rsidP="00040E97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  <w:proofErr w:type="gramStart"/>
      <w:r w:rsidRPr="00C93B99">
        <w:rPr>
          <w:rFonts w:ascii="Open Sans" w:hAnsi="Open Sans" w:cs="Open Sans"/>
          <w:b/>
          <w:bCs/>
          <w:color w:val="0070C0"/>
          <w:sz w:val="24"/>
          <w:szCs w:val="24"/>
        </w:rPr>
        <w:t>COVER</w:t>
      </w:r>
      <w:proofErr w:type="gramEnd"/>
      <w:r w:rsidRPr="00C93B99"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 PAGE</w:t>
      </w:r>
    </w:p>
    <w:p w14:paraId="67D4E548" w14:textId="49ED195B" w:rsidR="00F77E8F" w:rsidRDefault="00F77E8F" w:rsidP="00040E97">
      <w:pPr>
        <w:jc w:val="center"/>
        <w:rPr>
          <w:i/>
          <w:iCs/>
          <w:color w:val="767171" w:themeColor="background2" w:themeShade="80"/>
          <w:sz w:val="24"/>
          <w:szCs w:val="24"/>
        </w:rPr>
      </w:pPr>
      <w:r w:rsidRPr="003873AE">
        <w:rPr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1229C771" w14:textId="77777777" w:rsidR="00F77E8F" w:rsidRPr="00C93B99" w:rsidRDefault="00F77E8F" w:rsidP="00F77E8F">
      <w:pPr>
        <w:spacing w:after="0"/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50"/>
        <w:gridCol w:w="4400"/>
      </w:tblGrid>
      <w:tr w:rsidR="003873AE" w14:paraId="2D30A066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19A15FBC" w14:textId="3DEA1FEC" w:rsidR="003873AE" w:rsidRDefault="003873AE" w:rsidP="002E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ount of Funds Requested</w:t>
            </w:r>
          </w:p>
        </w:tc>
        <w:sdt>
          <w:sdtPr>
            <w:rPr>
              <w:sz w:val="24"/>
              <w:szCs w:val="24"/>
            </w:rPr>
            <w:id w:val="134234607"/>
            <w:placeholder>
              <w:docPart w:val="160313FD94C04544958DBB3955FAF2B7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E25DAD" w14:textId="66A8A77D" w:rsidR="003873AE" w:rsidRDefault="003873AE" w:rsidP="002E708B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73AE" w14:paraId="35EB6741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3D8627C5" w14:textId="123764D0" w:rsidR="003873AE" w:rsidRDefault="003873AE" w:rsidP="002E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Non-NM Space Grant Funds</w:t>
            </w:r>
          </w:p>
        </w:tc>
        <w:sdt>
          <w:sdtPr>
            <w:rPr>
              <w:sz w:val="24"/>
              <w:szCs w:val="24"/>
            </w:rPr>
            <w:id w:val="568929940"/>
            <w:placeholder>
              <w:docPart w:val="85A6A96CBED943208B3DBFA6A785AABD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8BAD" w14:textId="122558B5" w:rsidR="003873AE" w:rsidRDefault="003873AE" w:rsidP="002E708B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73AE" w14:paraId="27D372E1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22E508AC" w14:textId="2BB4F403" w:rsidR="003873AE" w:rsidRDefault="003873AE" w:rsidP="002E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Non-NM Space Grant Funds</w:t>
            </w:r>
          </w:p>
        </w:tc>
        <w:sdt>
          <w:sdtPr>
            <w:rPr>
              <w:sz w:val="24"/>
              <w:szCs w:val="24"/>
            </w:rPr>
            <w:id w:val="-328218807"/>
            <w:placeholder>
              <w:docPart w:val="FF07E49F207843C7B0E8CF9A496AF157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78A8314" w14:textId="4F739D74" w:rsidR="003873AE" w:rsidRDefault="003873AE" w:rsidP="002E708B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73AE" w14:paraId="712C1BC7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5CA784B0" w14:textId="77777777" w:rsidR="002E708B" w:rsidRDefault="002E708B" w:rsidP="002E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el Date(s) </w:t>
            </w:r>
          </w:p>
          <w:p w14:paraId="75EAE8B1" w14:textId="3B2D872C" w:rsidR="003873AE" w:rsidRDefault="002E708B" w:rsidP="002E708B">
            <w:pPr>
              <w:rPr>
                <w:sz w:val="24"/>
                <w:szCs w:val="24"/>
              </w:rPr>
            </w:pPr>
            <w:r w:rsidRPr="002E708B">
              <w:rPr>
                <w:i/>
                <w:iCs/>
                <w:color w:val="0070C0"/>
                <w:sz w:val="24"/>
                <w:szCs w:val="24"/>
              </w:rPr>
              <w:t>(Include in month/day/year format)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1862774574"/>
            <w:placeholder>
              <w:docPart w:val="1865A680F01F41F987D14A032F9CFFB8"/>
            </w:placeholder>
            <w:showingPlcHdr/>
            <w15:color w:val="33339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FEDCF07" w14:textId="1A67680D" w:rsidR="003873AE" w:rsidRDefault="003873AE" w:rsidP="002E708B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A2F95" w14:paraId="3BAC1E35" w14:textId="77777777" w:rsidTr="002E708B">
        <w:trPr>
          <w:trHeight w:val="576"/>
        </w:trPr>
        <w:tc>
          <w:tcPr>
            <w:tcW w:w="4950" w:type="dxa"/>
            <w:vAlign w:val="center"/>
          </w:tcPr>
          <w:p w14:paraId="498EC50B" w14:textId="6738A495" w:rsidR="004A2F95" w:rsidRDefault="004A2F95" w:rsidP="002E7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Destination</w:t>
            </w:r>
          </w:p>
        </w:tc>
        <w:sdt>
          <w:sdtPr>
            <w:rPr>
              <w:sz w:val="24"/>
              <w:szCs w:val="24"/>
            </w:rPr>
            <w:id w:val="-1548760178"/>
            <w:placeholder>
              <w:docPart w:val="93D9C5F67B7846CEA63050EECEFFFC40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2A1D21" w14:textId="361C7B92" w:rsidR="004A2F95" w:rsidRDefault="004A2F95" w:rsidP="002E708B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116CFC" w14:textId="3CD8FB19" w:rsidR="007E1C53" w:rsidRDefault="007E1C53" w:rsidP="007E1C53">
      <w:pPr>
        <w:spacing w:before="240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*</w:t>
      </w:r>
      <w:r w:rsidRPr="002C3306">
        <w:rPr>
          <w:i/>
          <w:iCs/>
          <w:color w:val="0070C0"/>
          <w:sz w:val="20"/>
          <w:szCs w:val="20"/>
        </w:rPr>
        <w:t xml:space="preserve">Note: </w:t>
      </w:r>
      <w:r w:rsidR="002E708B" w:rsidRPr="002E708B">
        <w:rPr>
          <w:i/>
          <w:iCs/>
          <w:color w:val="0070C0"/>
          <w:sz w:val="20"/>
          <w:szCs w:val="20"/>
        </w:rPr>
        <w:t xml:space="preserve">Reimbursements </w:t>
      </w:r>
      <w:r w:rsidR="002E708B">
        <w:rPr>
          <w:i/>
          <w:iCs/>
          <w:color w:val="0070C0"/>
          <w:sz w:val="20"/>
          <w:szCs w:val="20"/>
        </w:rPr>
        <w:t xml:space="preserve">after travel </w:t>
      </w:r>
      <w:r w:rsidR="002E708B" w:rsidRPr="002E708B">
        <w:rPr>
          <w:i/>
          <w:iCs/>
          <w:color w:val="0070C0"/>
          <w:sz w:val="20"/>
          <w:szCs w:val="20"/>
        </w:rPr>
        <w:t>take up to four weeks to be completed</w:t>
      </w:r>
      <w:r w:rsidR="002E708B">
        <w:rPr>
          <w:i/>
          <w:iCs/>
          <w:color w:val="0070C0"/>
          <w:sz w:val="20"/>
          <w:szCs w:val="20"/>
        </w:rPr>
        <w:t xml:space="preserve">. </w:t>
      </w:r>
    </w:p>
    <w:p w14:paraId="2EEEACEE" w14:textId="214A9B94" w:rsidR="00040E97" w:rsidRPr="007E1C53" w:rsidRDefault="00040E97" w:rsidP="007E1C53">
      <w:pPr>
        <w:spacing w:before="240"/>
        <w:rPr>
          <w:i/>
          <w:iCs/>
          <w:color w:val="0070C0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6FCB" wp14:editId="463F3CFB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88768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0FA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542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5819AF" w14:paraId="258AB0A3" w14:textId="77777777" w:rsidTr="007E1C53">
        <w:trPr>
          <w:trHeight w:val="720"/>
        </w:trPr>
        <w:tc>
          <w:tcPr>
            <w:tcW w:w="4950" w:type="dxa"/>
            <w:vAlign w:val="center"/>
          </w:tcPr>
          <w:p w14:paraId="13884312" w14:textId="7F466DDE" w:rsidR="005819AF" w:rsidRDefault="002E708B" w:rsidP="007E1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sdt>
          <w:sdtPr>
            <w:rPr>
              <w:sz w:val="24"/>
              <w:szCs w:val="24"/>
            </w:rPr>
            <w:id w:val="1873113722"/>
            <w:placeholder>
              <w:docPart w:val="630C3A7C1BFE453E84706ABE4D01EB18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D81BF09" w14:textId="15CCD835" w:rsidR="005819AF" w:rsidRDefault="005819AF" w:rsidP="007E1C53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9AF" w14:paraId="5E095BD1" w14:textId="77777777" w:rsidTr="007E1C53">
        <w:trPr>
          <w:trHeight w:val="720"/>
        </w:trPr>
        <w:tc>
          <w:tcPr>
            <w:tcW w:w="4950" w:type="dxa"/>
            <w:vAlign w:val="center"/>
          </w:tcPr>
          <w:p w14:paraId="4E1DAA0D" w14:textId="4BF1EA97" w:rsidR="005819AF" w:rsidRDefault="005819AF" w:rsidP="007E1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f </w:t>
            </w:r>
            <w:r w:rsidRPr="003873AE">
              <w:rPr>
                <w:sz w:val="24"/>
                <w:szCs w:val="24"/>
              </w:rPr>
              <w:t xml:space="preserve">Student </w:t>
            </w:r>
          </w:p>
          <w:p w14:paraId="54A71423" w14:textId="631187E4" w:rsidR="007E1C53" w:rsidRDefault="007E1C53" w:rsidP="007E1C53">
            <w:pPr>
              <w:rPr>
                <w:sz w:val="24"/>
                <w:szCs w:val="24"/>
              </w:rPr>
            </w:pPr>
            <w:r w:rsidRPr="00E70005">
              <w:rPr>
                <w:i/>
                <w:iCs/>
                <w:color w:val="0070C0"/>
                <w:sz w:val="20"/>
                <w:szCs w:val="20"/>
              </w:rPr>
              <w:t>(Only wet or digital Adobe signatures are accepted)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BC6206" w14:textId="44C96671" w:rsidR="005819AF" w:rsidRPr="00033780" w:rsidRDefault="00C11882" w:rsidP="007E1C53">
            <w:pPr>
              <w:rPr>
                <w:rFonts w:cstheme="minorHAnsi"/>
                <w:sz w:val="24"/>
                <w:szCs w:val="24"/>
              </w:rPr>
            </w:pPr>
            <w:r w:rsidRPr="00C11882">
              <w:rPr>
                <w:rFonts w:ascii="Open Sans" w:hAnsi="Open Sans" w:cs="Open Sans"/>
                <w:sz w:val="52"/>
                <w:szCs w:val="52"/>
              </w:rPr>
              <w:t>X</w:t>
            </w:r>
            <w:r>
              <w:rPr>
                <w:rFonts w:ascii="Open Sans" w:hAnsi="Open Sans" w:cs="Open Sans"/>
                <w:sz w:val="52"/>
                <w:szCs w:val="52"/>
              </w:rPr>
              <w:t xml:space="preserve"> </w:t>
            </w:r>
          </w:p>
        </w:tc>
      </w:tr>
      <w:tr w:rsidR="005819AF" w14:paraId="37F66A91" w14:textId="77777777" w:rsidTr="007E1C53">
        <w:trPr>
          <w:trHeight w:val="720"/>
        </w:trPr>
        <w:tc>
          <w:tcPr>
            <w:tcW w:w="4950" w:type="dxa"/>
            <w:vAlign w:val="center"/>
          </w:tcPr>
          <w:p w14:paraId="28144063" w14:textId="491AADD4" w:rsidR="005819AF" w:rsidRDefault="002E708B" w:rsidP="007E1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igned</w:t>
            </w:r>
          </w:p>
        </w:tc>
        <w:sdt>
          <w:sdtPr>
            <w:rPr>
              <w:sz w:val="24"/>
              <w:szCs w:val="24"/>
            </w:rPr>
            <w:id w:val="-2061850937"/>
            <w:placeholder>
              <w:docPart w:val="2DFD51B12B0149A69E985C1DD1F7FD8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F6D92D" w14:textId="3B6EED25" w:rsidR="005819AF" w:rsidRDefault="005819AF" w:rsidP="007E1C53">
                <w:pPr>
                  <w:rPr>
                    <w:sz w:val="24"/>
                    <w:szCs w:val="24"/>
                  </w:rPr>
                </w:pPr>
                <w:r w:rsidRPr="008C27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E9B098" w14:textId="77777777" w:rsidR="002E708B" w:rsidRDefault="002E708B" w:rsidP="0010289F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22B62E16" w14:textId="77777777" w:rsidR="002E708B" w:rsidRDefault="002E708B" w:rsidP="0010289F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669FA209" w14:textId="77777777" w:rsidR="002E708B" w:rsidRDefault="002E708B" w:rsidP="0010289F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675A7FB8" w14:textId="024844D5" w:rsidR="00952DB1" w:rsidRPr="00952DB1" w:rsidRDefault="00952DB1" w:rsidP="004A2F95">
      <w:pPr>
        <w:jc w:val="center"/>
        <w:rPr>
          <w:rFonts w:cstheme="minorHAnsi"/>
          <w:i/>
          <w:iCs/>
          <w:sz w:val="20"/>
          <w:szCs w:val="20"/>
        </w:rPr>
      </w:pPr>
      <w:r w:rsidRPr="00952DB1">
        <w:rPr>
          <w:rFonts w:cstheme="minorHAnsi"/>
          <w:i/>
          <w:iCs/>
          <w:sz w:val="20"/>
          <w:szCs w:val="20"/>
        </w:rPr>
        <w:lastRenderedPageBreak/>
        <w:t xml:space="preserve">The Student Travel Reimbursement is granted through a competitive process and supports students in attending professional meetings or academic conferences to present their aerospace-related research or research relevant to NASA within the U.S. and its territories. Undergraduate and graduate students </w:t>
      </w:r>
      <w:r w:rsidRPr="00952DB1">
        <w:rPr>
          <w:rFonts w:cstheme="minorHAnsi"/>
          <w:b/>
          <w:bCs/>
          <w:i/>
          <w:iCs/>
          <w:sz w:val="20"/>
          <w:szCs w:val="20"/>
        </w:rPr>
        <w:t>must</w:t>
      </w:r>
      <w:r w:rsidRPr="00952DB1">
        <w:rPr>
          <w:rFonts w:cstheme="minorHAnsi"/>
          <w:i/>
          <w:iCs/>
          <w:sz w:val="20"/>
          <w:szCs w:val="20"/>
        </w:rPr>
        <w:t xml:space="preserve"> disclose if they are receiving travel funding from other sources (e.g., </w:t>
      </w:r>
      <w:r>
        <w:rPr>
          <w:rFonts w:cstheme="minorHAnsi"/>
          <w:i/>
          <w:iCs/>
          <w:sz w:val="20"/>
          <w:szCs w:val="20"/>
        </w:rPr>
        <w:t>universities, industry</w:t>
      </w:r>
      <w:r w:rsidRPr="00952DB1">
        <w:rPr>
          <w:rFonts w:cstheme="minorHAnsi"/>
          <w:i/>
          <w:iCs/>
          <w:sz w:val="20"/>
          <w:szCs w:val="20"/>
        </w:rPr>
        <w:t xml:space="preserve">) for the same conference at which they will be presenting. The student Travel Reimbursement is a first-come, first-served opportunity. </w:t>
      </w:r>
      <w:r w:rsidRPr="00952DB1">
        <w:rPr>
          <w:rFonts w:cstheme="minorHAnsi"/>
          <w:b/>
          <w:bCs/>
          <w:i/>
          <w:iCs/>
          <w:sz w:val="20"/>
          <w:szCs w:val="20"/>
        </w:rPr>
        <w:t xml:space="preserve">As long as funding is available, only one travel reimbursement per calendar year per student can be considered. The same student cannot apply </w:t>
      </w:r>
      <w:r>
        <w:rPr>
          <w:rFonts w:cstheme="minorHAnsi"/>
          <w:b/>
          <w:bCs/>
          <w:i/>
          <w:iCs/>
          <w:sz w:val="20"/>
          <w:szCs w:val="20"/>
        </w:rPr>
        <w:t>more than once</w:t>
      </w:r>
      <w:r w:rsidRPr="00952DB1">
        <w:rPr>
          <w:rFonts w:cstheme="minorHAnsi"/>
          <w:b/>
          <w:bCs/>
          <w:i/>
          <w:iCs/>
          <w:sz w:val="20"/>
          <w:szCs w:val="20"/>
        </w:rPr>
        <w:t xml:space="preserve"> in a given calendar year.</w:t>
      </w:r>
    </w:p>
    <w:p w14:paraId="4F21C210" w14:textId="202CA106" w:rsidR="004A2F95" w:rsidRPr="004A2F95" w:rsidRDefault="004A2F95" w:rsidP="00952DB1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4A2F95">
        <w:rPr>
          <w:rFonts w:ascii="Open Sans" w:hAnsi="Open Sans" w:cs="Open Sans"/>
          <w:b/>
          <w:bCs/>
          <w:color w:val="0070C0"/>
          <w:sz w:val="24"/>
          <w:szCs w:val="24"/>
        </w:rPr>
        <w:t>NARRATIVE</w:t>
      </w:r>
    </w:p>
    <w:p w14:paraId="3EB2BBA1" w14:textId="782218E3" w:rsidR="00A0311A" w:rsidRDefault="00A0311A" w:rsidP="00A0311A">
      <w:pPr>
        <w:spacing w:after="0"/>
        <w:jc w:val="center"/>
        <w:rPr>
          <w:rFonts w:cstheme="minorHAnsi"/>
          <w:i/>
          <w:iCs/>
          <w:color w:val="767171" w:themeColor="background2" w:themeShade="80"/>
          <w:sz w:val="24"/>
          <w:szCs w:val="24"/>
          <w:u w:val="single"/>
        </w:rPr>
      </w:pPr>
      <w:r w:rsidRPr="00B15398">
        <w:rPr>
          <w:rFonts w:cstheme="minorHAnsi"/>
          <w:i/>
          <w:iCs/>
          <w:color w:val="767171" w:themeColor="background2" w:themeShade="80"/>
          <w:sz w:val="24"/>
          <w:szCs w:val="24"/>
        </w:rPr>
        <w:t>For specifications on each section,</w:t>
      </w:r>
      <w:r w:rsidRPr="00A2307C">
        <w:rPr>
          <w:rFonts w:cstheme="minorHAnsi"/>
          <w:i/>
          <w:iCs/>
          <w:color w:val="767171" w:themeColor="background2" w:themeShade="80"/>
          <w:sz w:val="24"/>
          <w:szCs w:val="24"/>
          <w:u w:val="single"/>
        </w:rPr>
        <w:t xml:space="preserve"> please read the </w:t>
      </w:r>
      <w:r>
        <w:rPr>
          <w:rFonts w:cstheme="minorHAnsi"/>
          <w:i/>
          <w:iCs/>
          <w:color w:val="767171" w:themeColor="background2" w:themeShade="80"/>
          <w:sz w:val="24"/>
          <w:szCs w:val="24"/>
          <w:u w:val="single"/>
        </w:rPr>
        <w:t xml:space="preserve">Student </w:t>
      </w:r>
      <w:r w:rsidR="003762E5">
        <w:rPr>
          <w:rFonts w:cstheme="minorHAnsi"/>
          <w:i/>
          <w:iCs/>
          <w:color w:val="767171" w:themeColor="background2" w:themeShade="80"/>
          <w:sz w:val="24"/>
          <w:szCs w:val="24"/>
          <w:u w:val="single"/>
        </w:rPr>
        <w:t>Travel Grant</w:t>
      </w:r>
      <w:r w:rsidRPr="00A2307C">
        <w:rPr>
          <w:rFonts w:cstheme="minorHAnsi"/>
          <w:i/>
          <w:iCs/>
          <w:color w:val="767171" w:themeColor="background2" w:themeShade="80"/>
          <w:sz w:val="24"/>
          <w:szCs w:val="24"/>
          <w:u w:val="single"/>
        </w:rPr>
        <w:t xml:space="preserve"> Application Guidelines</w:t>
      </w:r>
    </w:p>
    <w:p w14:paraId="5CE5E346" w14:textId="77777777" w:rsidR="00A0311A" w:rsidRPr="00A0311A" w:rsidRDefault="00A0311A" w:rsidP="00A0311A">
      <w:pPr>
        <w:spacing w:after="0"/>
        <w:rPr>
          <w:rFonts w:cstheme="minorHAnsi"/>
          <w:color w:val="767171" w:themeColor="background2" w:themeShade="80"/>
          <w:sz w:val="24"/>
          <w:szCs w:val="24"/>
        </w:rPr>
      </w:pPr>
    </w:p>
    <w:p w14:paraId="3F4C1FD0" w14:textId="0D1B841E" w:rsidR="00A0311A" w:rsidRDefault="003762E5" w:rsidP="00A0311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sed Presentation</w:t>
      </w:r>
    </w:p>
    <w:p w14:paraId="0D837253" w14:textId="2A025CD5" w:rsidR="003762E5" w:rsidRPr="00A0311A" w:rsidRDefault="003762E5" w:rsidP="00A0311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of of Acceptance</w:t>
      </w:r>
    </w:p>
    <w:p w14:paraId="1819C068" w14:textId="77777777" w:rsidR="00A0311A" w:rsidRPr="00892858" w:rsidRDefault="00A0311A" w:rsidP="00A0311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get and Budget Justification </w:t>
      </w:r>
      <w:r w:rsidRPr="005A7EBB">
        <w:rPr>
          <w:i/>
          <w:iCs/>
          <w:color w:val="0070C0"/>
          <w:sz w:val="24"/>
          <w:szCs w:val="24"/>
        </w:rPr>
        <w:t>(Use template below)</w:t>
      </w:r>
    </w:p>
    <w:p w14:paraId="6BDA93BD" w14:textId="3B62BCB6" w:rsidR="00E26A77" w:rsidRPr="00A218FC" w:rsidRDefault="00E26A77" w:rsidP="00A218FC">
      <w:pPr>
        <w:spacing w:after="0"/>
        <w:rPr>
          <w:sz w:val="24"/>
          <w:szCs w:val="24"/>
        </w:rPr>
      </w:pPr>
    </w:p>
    <w:p w14:paraId="045A1F13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52627717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08FBD21A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0D669F74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548529D2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54687949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28C3A1D9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3FE4C284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1B76F8C3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23A7FD63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560B7DB7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43ED861C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262A7777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1D5606BB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0BBD9D25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7DCDD40A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7E593B43" w14:textId="77777777" w:rsidR="00A218FC" w:rsidRPr="00A218FC" w:rsidRDefault="00A218FC" w:rsidP="00A218FC">
      <w:pPr>
        <w:rPr>
          <w:rFonts w:ascii="Open Sans" w:hAnsi="Open Sans" w:cs="Open Sans"/>
          <w:sz w:val="24"/>
          <w:szCs w:val="24"/>
        </w:rPr>
      </w:pPr>
    </w:p>
    <w:p w14:paraId="29C0E90A" w14:textId="77777777" w:rsidR="003762E5" w:rsidRDefault="003762E5" w:rsidP="0075121B">
      <w:pPr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6788874B" w14:textId="505904C8" w:rsidR="00A218FC" w:rsidRPr="00952DB1" w:rsidRDefault="003762E5" w:rsidP="00952DB1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  <w:r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III. </w:t>
      </w:r>
      <w:r w:rsidR="00A218FC" w:rsidRPr="00F77E8F">
        <w:rPr>
          <w:rFonts w:ascii="Open Sans" w:hAnsi="Open Sans" w:cs="Open Sans"/>
          <w:b/>
          <w:bCs/>
          <w:color w:val="0070C0"/>
          <w:sz w:val="24"/>
          <w:szCs w:val="24"/>
        </w:rPr>
        <w:t>BUDGET</w:t>
      </w:r>
    </w:p>
    <w:tbl>
      <w:tblPr>
        <w:tblStyle w:val="TableGrid"/>
        <w:tblpPr w:leftFromText="180" w:rightFromText="180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3762E5" w:rsidRPr="003873AE" w14:paraId="15DD1D73" w14:textId="77777777" w:rsidTr="003762E5">
        <w:trPr>
          <w:trHeight w:val="576"/>
        </w:trPr>
        <w:tc>
          <w:tcPr>
            <w:tcW w:w="4950" w:type="dxa"/>
            <w:vAlign w:val="center"/>
          </w:tcPr>
          <w:p w14:paraId="13DF86CF" w14:textId="77777777" w:rsidR="003762E5" w:rsidRPr="003873AE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 </w:t>
            </w:r>
          </w:p>
        </w:tc>
        <w:sdt>
          <w:sdtPr>
            <w:rPr>
              <w:sz w:val="24"/>
              <w:szCs w:val="24"/>
            </w:rPr>
            <w:id w:val="972405322"/>
            <w:placeholder>
              <w:docPart w:val="C054DEE5CA7D4CA3B04C21D1B75A8B1C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14381F4" w14:textId="77777777" w:rsidR="003762E5" w:rsidRPr="003873AE" w:rsidRDefault="003762E5" w:rsidP="003762E5">
                <w:pPr>
                  <w:rPr>
                    <w:sz w:val="24"/>
                    <w:szCs w:val="24"/>
                  </w:rPr>
                </w:pPr>
                <w:r w:rsidRPr="003873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762E5" w:rsidRPr="003873AE" w14:paraId="1936335D" w14:textId="77777777" w:rsidTr="003762E5">
        <w:trPr>
          <w:trHeight w:val="576"/>
        </w:trPr>
        <w:tc>
          <w:tcPr>
            <w:tcW w:w="4950" w:type="dxa"/>
            <w:vAlign w:val="center"/>
          </w:tcPr>
          <w:p w14:paraId="5EBF73E8" w14:textId="77777777" w:rsidR="003762E5" w:rsidRPr="003873AE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 Address</w:t>
            </w:r>
            <w:r w:rsidRPr="003873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29551709"/>
            <w:placeholder>
              <w:docPart w:val="C7470B930749485C8C75A9493CFD2C8F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1CE7A49" w14:textId="77777777" w:rsidR="003762E5" w:rsidRPr="003873AE" w:rsidRDefault="003762E5" w:rsidP="003762E5">
                <w:pPr>
                  <w:rPr>
                    <w:sz w:val="24"/>
                    <w:szCs w:val="24"/>
                  </w:rPr>
                </w:pPr>
                <w:r w:rsidRPr="003873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762E5" w:rsidRPr="003873AE" w14:paraId="1B48AB6E" w14:textId="77777777" w:rsidTr="003762E5">
        <w:trPr>
          <w:trHeight w:val="576"/>
        </w:trPr>
        <w:tc>
          <w:tcPr>
            <w:tcW w:w="4950" w:type="dxa"/>
            <w:vAlign w:val="center"/>
          </w:tcPr>
          <w:p w14:paraId="4F5D3F8A" w14:textId="77777777" w:rsidR="003762E5" w:rsidRPr="003873AE" w:rsidRDefault="003762E5" w:rsidP="003762E5">
            <w:pPr>
              <w:rPr>
                <w:sz w:val="24"/>
                <w:szCs w:val="24"/>
              </w:rPr>
            </w:pPr>
            <w:r w:rsidRPr="003873AE">
              <w:rPr>
                <w:sz w:val="24"/>
                <w:szCs w:val="24"/>
              </w:rPr>
              <w:t>Academic Institution</w:t>
            </w:r>
          </w:p>
        </w:tc>
        <w:sdt>
          <w:sdtPr>
            <w:rPr>
              <w:sz w:val="24"/>
              <w:szCs w:val="24"/>
            </w:rPr>
            <w:id w:val="-120381631"/>
            <w:placeholder>
              <w:docPart w:val="BB2CE84FA46A450A879EF4D68D95FD80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75B7948" w14:textId="77777777" w:rsidR="003762E5" w:rsidRPr="003873AE" w:rsidRDefault="003762E5" w:rsidP="003762E5">
                <w:pPr>
                  <w:rPr>
                    <w:sz w:val="24"/>
                    <w:szCs w:val="24"/>
                  </w:rPr>
                </w:pPr>
                <w:r w:rsidRPr="003873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762E5" w:rsidRPr="003873AE" w14:paraId="4FA18276" w14:textId="77777777" w:rsidTr="003762E5">
        <w:trPr>
          <w:trHeight w:val="576"/>
        </w:trPr>
        <w:tc>
          <w:tcPr>
            <w:tcW w:w="4950" w:type="dxa"/>
            <w:vAlign w:val="center"/>
          </w:tcPr>
          <w:p w14:paraId="4DE5607E" w14:textId="1A535F70" w:rsidR="003762E5" w:rsidRPr="003873AE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Name</w:t>
            </w:r>
            <w:r w:rsidRPr="003873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498153473"/>
            <w:placeholder>
              <w:docPart w:val="A2FC02ED68E24F49A104794BC250394D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B3B130" w14:textId="77777777" w:rsidR="003762E5" w:rsidRPr="003873AE" w:rsidRDefault="003762E5" w:rsidP="003762E5">
                <w:pPr>
                  <w:rPr>
                    <w:sz w:val="24"/>
                    <w:szCs w:val="24"/>
                  </w:rPr>
                </w:pPr>
                <w:r w:rsidRPr="003873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762E5" w:rsidRPr="003873AE" w14:paraId="2531A2EE" w14:textId="77777777" w:rsidTr="003762E5">
        <w:trPr>
          <w:trHeight w:val="576"/>
        </w:trPr>
        <w:tc>
          <w:tcPr>
            <w:tcW w:w="4950" w:type="dxa"/>
            <w:vAlign w:val="center"/>
          </w:tcPr>
          <w:p w14:paraId="0216C4CF" w14:textId="77777777" w:rsidR="003762E5" w:rsidRPr="003873AE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Title</w:t>
            </w:r>
          </w:p>
        </w:tc>
        <w:sdt>
          <w:sdtPr>
            <w:rPr>
              <w:sz w:val="24"/>
              <w:szCs w:val="24"/>
            </w:rPr>
            <w:id w:val="776679811"/>
            <w:placeholder>
              <w:docPart w:val="35C9BBD5E2A6406CB81AADEF8EB81BEE"/>
            </w:placeholder>
            <w:showingPlcHdr/>
            <w15:color w:val="333399"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E88E7CE" w14:textId="77777777" w:rsidR="003762E5" w:rsidRPr="003873AE" w:rsidRDefault="003762E5" w:rsidP="003762E5">
                <w:pPr>
                  <w:rPr>
                    <w:sz w:val="24"/>
                    <w:szCs w:val="24"/>
                  </w:rPr>
                </w:pPr>
                <w:r w:rsidRPr="003873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D80684F" w14:textId="77777777" w:rsidR="003762E5" w:rsidRDefault="003762E5" w:rsidP="00A218FC">
      <w:pPr>
        <w:spacing w:after="0"/>
        <w:jc w:val="both"/>
        <w:rPr>
          <w:i/>
          <w:iCs/>
          <w:color w:val="0070C0"/>
          <w:sz w:val="24"/>
          <w:szCs w:val="24"/>
          <w:u w:val="single"/>
        </w:rPr>
      </w:pPr>
    </w:p>
    <w:p w14:paraId="7BBB3DA8" w14:textId="0E924C29" w:rsidR="00A218FC" w:rsidRDefault="00A218FC" w:rsidP="00A218FC">
      <w:pPr>
        <w:spacing w:after="0"/>
        <w:jc w:val="both"/>
        <w:rPr>
          <w:sz w:val="24"/>
          <w:szCs w:val="24"/>
        </w:rPr>
      </w:pPr>
      <w:r w:rsidRPr="00BF7C43">
        <w:rPr>
          <w:i/>
          <w:iCs/>
          <w:color w:val="0070C0"/>
          <w:sz w:val="24"/>
          <w:szCs w:val="24"/>
          <w:u w:val="single"/>
        </w:rPr>
        <w:t>This budget table is just a template.</w:t>
      </w:r>
      <w:r w:rsidRPr="00BF7C43">
        <w:rPr>
          <w:i/>
          <w:iCs/>
          <w:color w:val="0070C0"/>
          <w:sz w:val="24"/>
          <w:szCs w:val="24"/>
        </w:rPr>
        <w:t xml:space="preserve"> Feel free to add</w:t>
      </w:r>
      <w:r>
        <w:rPr>
          <w:i/>
          <w:iCs/>
          <w:color w:val="0070C0"/>
          <w:sz w:val="24"/>
          <w:szCs w:val="24"/>
        </w:rPr>
        <w:t xml:space="preserve"> or delete</w:t>
      </w:r>
      <w:r w:rsidRPr="00BF7C43">
        <w:rPr>
          <w:i/>
          <w:iCs/>
          <w:color w:val="0070C0"/>
          <w:sz w:val="24"/>
          <w:szCs w:val="24"/>
        </w:rPr>
        <w:t xml:space="preserve"> rows if you want to provide a detailed breakdown of your expenses</w:t>
      </w:r>
      <w:r>
        <w:rPr>
          <w:i/>
          <w:iCs/>
          <w:color w:val="0070C0"/>
          <w:sz w:val="24"/>
          <w:szCs w:val="24"/>
        </w:rPr>
        <w:t xml:space="preserve"> or if the suggested items do not apply to your project</w:t>
      </w:r>
      <w:r w:rsidRPr="00BF7C43">
        <w:rPr>
          <w:i/>
          <w:iCs/>
          <w:color w:val="0070C0"/>
          <w:sz w:val="24"/>
          <w:szCs w:val="24"/>
        </w:rPr>
        <w:t>.</w:t>
      </w:r>
      <w:r w:rsidRPr="00BF7C43">
        <w:rPr>
          <w:sz w:val="24"/>
          <w:szCs w:val="24"/>
        </w:rPr>
        <w:t xml:space="preserve"> </w:t>
      </w:r>
    </w:p>
    <w:p w14:paraId="5F6E2269" w14:textId="21E2A315" w:rsidR="00952DB1" w:rsidRPr="00952DB1" w:rsidRDefault="00952DB1" w:rsidP="00A218FC">
      <w:pPr>
        <w:spacing w:after="0"/>
        <w:jc w:val="both"/>
        <w:rPr>
          <w:b/>
          <w:bCs/>
          <w:sz w:val="24"/>
          <w:szCs w:val="24"/>
        </w:rPr>
      </w:pPr>
      <w:r w:rsidRPr="00952DB1">
        <w:rPr>
          <w:rFonts w:cstheme="minorHAnsi"/>
          <w:b/>
          <w:bCs/>
          <w:sz w:val="20"/>
          <w:szCs w:val="20"/>
        </w:rPr>
        <w:t>Undergraduate and graduate students must disclose if they are receiving travel funding from other sources (e.g., universities, industry) for the same conference at which they will be presenting</w:t>
      </w:r>
      <w:r>
        <w:rPr>
          <w:rFonts w:cstheme="minorHAnsi"/>
          <w:b/>
          <w:bCs/>
          <w:sz w:val="20"/>
          <w:szCs w:val="20"/>
        </w:rPr>
        <w:t>.</w:t>
      </w:r>
    </w:p>
    <w:p w14:paraId="59394812" w14:textId="77777777" w:rsidR="00A218FC" w:rsidRDefault="00A218FC" w:rsidP="00A218FC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1"/>
        <w:gridCol w:w="3119"/>
      </w:tblGrid>
      <w:tr w:rsidR="003762E5" w14:paraId="51512063" w14:textId="77777777" w:rsidTr="00673B95">
        <w:trPr>
          <w:trHeight w:val="432"/>
        </w:trPr>
        <w:tc>
          <w:tcPr>
            <w:tcW w:w="5000" w:type="pct"/>
            <w:gridSpan w:val="2"/>
            <w:shd w:val="clear" w:color="auto" w:fill="DEEAF6" w:themeFill="accent5" w:themeFillTint="33"/>
            <w:vAlign w:val="center"/>
          </w:tcPr>
          <w:p w14:paraId="28BFAD6F" w14:textId="5326B01D" w:rsidR="003762E5" w:rsidRPr="00835B8A" w:rsidRDefault="00673B95" w:rsidP="001520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nse Details (Legible receipts and documentation required)</w:t>
            </w:r>
          </w:p>
        </w:tc>
      </w:tr>
      <w:tr w:rsidR="003762E5" w14:paraId="44425237" w14:textId="77777777" w:rsidTr="00673B95">
        <w:tc>
          <w:tcPr>
            <w:tcW w:w="3332" w:type="pct"/>
            <w:shd w:val="clear" w:color="auto" w:fill="DEEAF6" w:themeFill="accent5" w:themeFillTint="33"/>
            <w:vAlign w:val="center"/>
          </w:tcPr>
          <w:p w14:paraId="3054683B" w14:textId="77777777" w:rsidR="003762E5" w:rsidRPr="009720F7" w:rsidRDefault="003762E5" w:rsidP="0015205C">
            <w:pPr>
              <w:jc w:val="center"/>
              <w:rPr>
                <w:b/>
                <w:bCs/>
                <w:sz w:val="24"/>
                <w:szCs w:val="24"/>
              </w:rPr>
            </w:pPr>
            <w:r w:rsidRPr="009720F7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68" w:type="pct"/>
            <w:shd w:val="clear" w:color="auto" w:fill="DEEAF6" w:themeFill="accent5" w:themeFillTint="33"/>
            <w:vAlign w:val="center"/>
          </w:tcPr>
          <w:p w14:paraId="312F7959" w14:textId="77777777" w:rsidR="003762E5" w:rsidRPr="009720F7" w:rsidRDefault="003762E5" w:rsidP="0015205C">
            <w:pPr>
              <w:jc w:val="center"/>
              <w:rPr>
                <w:b/>
                <w:bCs/>
                <w:sz w:val="24"/>
                <w:szCs w:val="24"/>
              </w:rPr>
            </w:pPr>
            <w:r w:rsidRPr="009720F7">
              <w:rPr>
                <w:b/>
                <w:bCs/>
                <w:sz w:val="24"/>
                <w:szCs w:val="24"/>
              </w:rPr>
              <w:t>Requested Amount</w:t>
            </w:r>
          </w:p>
          <w:p w14:paraId="054F23FA" w14:textId="77777777" w:rsidR="003762E5" w:rsidRPr="009720F7" w:rsidRDefault="003762E5" w:rsidP="0015205C">
            <w:pPr>
              <w:jc w:val="center"/>
              <w:rPr>
                <w:b/>
                <w:bCs/>
                <w:sz w:val="24"/>
                <w:szCs w:val="24"/>
              </w:rPr>
            </w:pPr>
            <w:r w:rsidRPr="009720F7">
              <w:rPr>
                <w:b/>
                <w:bCs/>
                <w:sz w:val="24"/>
                <w:szCs w:val="24"/>
              </w:rPr>
              <w:t>(NMSGC Funds)</w:t>
            </w:r>
          </w:p>
        </w:tc>
      </w:tr>
      <w:tr w:rsidR="003762E5" w14:paraId="78D44DBD" w14:textId="77777777" w:rsidTr="00673B95">
        <w:trPr>
          <w:trHeight w:val="288"/>
        </w:trPr>
        <w:tc>
          <w:tcPr>
            <w:tcW w:w="3332" w:type="pct"/>
            <w:shd w:val="clear" w:color="auto" w:fill="E7E6E6" w:themeFill="background2"/>
            <w:vAlign w:val="center"/>
          </w:tcPr>
          <w:p w14:paraId="735CCD99" w14:textId="676FB206" w:rsidR="003762E5" w:rsidRPr="00835B8A" w:rsidRDefault="003762E5" w:rsidP="001520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668" w:type="pct"/>
            <w:shd w:val="clear" w:color="auto" w:fill="E7E6E6" w:themeFill="background2"/>
            <w:vAlign w:val="center"/>
          </w:tcPr>
          <w:p w14:paraId="4A485BB2" w14:textId="77777777" w:rsidR="003762E5" w:rsidRDefault="003762E5" w:rsidP="0015205C">
            <w:pPr>
              <w:rPr>
                <w:sz w:val="24"/>
                <w:szCs w:val="24"/>
              </w:rPr>
            </w:pPr>
          </w:p>
        </w:tc>
      </w:tr>
      <w:tr w:rsidR="003762E5" w14:paraId="6182F7CF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03B75169" w14:textId="7246F17C" w:rsidR="003762E5" w:rsidRDefault="003762E5" w:rsidP="0015205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Airfare</w:t>
            </w:r>
          </w:p>
        </w:tc>
        <w:tc>
          <w:tcPr>
            <w:tcW w:w="1668" w:type="pct"/>
            <w:vAlign w:val="center"/>
          </w:tcPr>
          <w:p w14:paraId="2ABAE577" w14:textId="77777777" w:rsidR="003762E5" w:rsidRDefault="003762E5" w:rsidP="001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398235DF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7869BAA1" w14:textId="03B16E23" w:rsidR="003762E5" w:rsidRPr="003762E5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odging</w:t>
            </w:r>
          </w:p>
        </w:tc>
        <w:tc>
          <w:tcPr>
            <w:tcW w:w="1668" w:type="pct"/>
            <w:vAlign w:val="center"/>
          </w:tcPr>
          <w:p w14:paraId="0B29AB0D" w14:textId="77777777" w:rsidR="003762E5" w:rsidRDefault="003762E5" w:rsidP="0015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0F3FADBB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70278B73" w14:textId="763A49DE" w:rsidR="003762E5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Mileage</w:t>
            </w:r>
            <w:r w:rsidR="00673B95">
              <w:rPr>
                <w:sz w:val="24"/>
                <w:szCs w:val="24"/>
              </w:rPr>
              <w:t xml:space="preserve"> </w:t>
            </w:r>
            <w:r w:rsidR="00673B95" w:rsidRPr="00673B95">
              <w:rPr>
                <w:sz w:val="24"/>
                <w:szCs w:val="24"/>
                <w:highlight w:val="yellow"/>
              </w:rPr>
              <w:t>(check NMSU rate)</w:t>
            </w:r>
          </w:p>
        </w:tc>
        <w:tc>
          <w:tcPr>
            <w:tcW w:w="1668" w:type="pct"/>
            <w:vAlign w:val="center"/>
          </w:tcPr>
          <w:p w14:paraId="381DBBBB" w14:textId="38B705C7" w:rsidR="003762E5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62A38BC9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0E42FF36" w14:textId="7A075209" w:rsidR="003762E5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r w:rsidR="00673B95">
              <w:rPr>
                <w:sz w:val="24"/>
                <w:szCs w:val="24"/>
              </w:rPr>
              <w:t>Auto</w:t>
            </w:r>
            <w:r>
              <w:rPr>
                <w:sz w:val="24"/>
                <w:szCs w:val="24"/>
              </w:rPr>
              <w:t xml:space="preserve"> rental </w:t>
            </w:r>
          </w:p>
        </w:tc>
        <w:tc>
          <w:tcPr>
            <w:tcW w:w="1668" w:type="pct"/>
            <w:vAlign w:val="center"/>
          </w:tcPr>
          <w:p w14:paraId="3B457A62" w14:textId="2FE8D9C0" w:rsidR="003762E5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4DDBE84C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0E1DB220" w14:textId="038F491A" w:rsidR="003762E5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Meals</w:t>
            </w:r>
          </w:p>
        </w:tc>
        <w:tc>
          <w:tcPr>
            <w:tcW w:w="1668" w:type="pct"/>
            <w:vAlign w:val="center"/>
          </w:tcPr>
          <w:p w14:paraId="24473C49" w14:textId="4F3FCAC4" w:rsidR="003762E5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442BFEAF" w14:textId="77777777" w:rsidTr="00673B95">
        <w:trPr>
          <w:trHeight w:val="288"/>
        </w:trPr>
        <w:tc>
          <w:tcPr>
            <w:tcW w:w="3332" w:type="pct"/>
            <w:shd w:val="clear" w:color="auto" w:fill="E7E6E6" w:themeFill="background2"/>
            <w:vAlign w:val="center"/>
          </w:tcPr>
          <w:p w14:paraId="53597644" w14:textId="77777777" w:rsidR="003762E5" w:rsidRPr="00835B8A" w:rsidRDefault="003762E5" w:rsidP="003762E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penses (specify)</w:t>
            </w:r>
          </w:p>
        </w:tc>
        <w:tc>
          <w:tcPr>
            <w:tcW w:w="1668" w:type="pct"/>
            <w:shd w:val="clear" w:color="auto" w:fill="E7E6E6" w:themeFill="background2"/>
            <w:vAlign w:val="center"/>
          </w:tcPr>
          <w:p w14:paraId="2A1AE8C5" w14:textId="77777777" w:rsidR="003762E5" w:rsidRDefault="003762E5" w:rsidP="003762E5">
            <w:pPr>
              <w:rPr>
                <w:sz w:val="24"/>
                <w:szCs w:val="24"/>
              </w:rPr>
            </w:pPr>
          </w:p>
        </w:tc>
      </w:tr>
      <w:tr w:rsidR="003762E5" w14:paraId="2AD9EE49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66D64EEC" w14:textId="77777777" w:rsidR="003762E5" w:rsidRPr="00835B8A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Other (specify)</w:t>
            </w:r>
          </w:p>
        </w:tc>
        <w:tc>
          <w:tcPr>
            <w:tcW w:w="1668" w:type="pct"/>
            <w:vAlign w:val="center"/>
          </w:tcPr>
          <w:p w14:paraId="469E9B49" w14:textId="77777777" w:rsidR="003762E5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118AA7DF" w14:textId="77777777" w:rsidTr="003762E5">
        <w:trPr>
          <w:trHeight w:val="288"/>
        </w:trPr>
        <w:tc>
          <w:tcPr>
            <w:tcW w:w="3332" w:type="pct"/>
            <w:vAlign w:val="center"/>
          </w:tcPr>
          <w:p w14:paraId="05972C95" w14:textId="77777777" w:rsidR="003762E5" w:rsidRPr="00835B8A" w:rsidRDefault="003762E5" w:rsidP="003762E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ther (specify)</w:t>
            </w:r>
          </w:p>
        </w:tc>
        <w:tc>
          <w:tcPr>
            <w:tcW w:w="1668" w:type="pct"/>
            <w:vAlign w:val="center"/>
          </w:tcPr>
          <w:p w14:paraId="1395FD3D" w14:textId="77777777" w:rsidR="003762E5" w:rsidRDefault="003762E5" w:rsidP="0037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</w:tc>
      </w:tr>
      <w:tr w:rsidR="003762E5" w14:paraId="25DBA2A7" w14:textId="77777777" w:rsidTr="003762E5">
        <w:trPr>
          <w:trHeight w:val="288"/>
        </w:trPr>
        <w:tc>
          <w:tcPr>
            <w:tcW w:w="3332" w:type="pct"/>
            <w:shd w:val="clear" w:color="auto" w:fill="FFFF00"/>
            <w:vAlign w:val="center"/>
          </w:tcPr>
          <w:p w14:paraId="74A6E3A7" w14:textId="77777777" w:rsidR="003762E5" w:rsidRPr="00835B8A" w:rsidRDefault="003762E5" w:rsidP="003762E5">
            <w:pPr>
              <w:rPr>
                <w:b/>
                <w:bCs/>
                <w:sz w:val="24"/>
                <w:szCs w:val="24"/>
              </w:rPr>
            </w:pPr>
            <w:r w:rsidRPr="00835B8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68" w:type="pct"/>
            <w:shd w:val="clear" w:color="auto" w:fill="FFFF00"/>
            <w:vAlign w:val="center"/>
          </w:tcPr>
          <w:p w14:paraId="4178842A" w14:textId="77777777" w:rsidR="003762E5" w:rsidRPr="00835B8A" w:rsidRDefault="003762E5" w:rsidP="003762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$ </w:t>
            </w:r>
          </w:p>
        </w:tc>
      </w:tr>
    </w:tbl>
    <w:p w14:paraId="279101E2" w14:textId="0216A960" w:rsidR="00673B95" w:rsidRDefault="00673B95" w:rsidP="00A218FC">
      <w:pPr>
        <w:spacing w:after="0"/>
        <w:jc w:val="both"/>
        <w:rPr>
          <w:i/>
          <w:iCs/>
          <w:color w:val="0070C0"/>
          <w:sz w:val="20"/>
          <w:szCs w:val="20"/>
        </w:rPr>
      </w:pPr>
    </w:p>
    <w:p w14:paraId="51CAC5F4" w14:textId="4D27E844" w:rsidR="00A218FC" w:rsidRPr="00197B65" w:rsidRDefault="00A218FC" w:rsidP="00A218FC">
      <w:pPr>
        <w:spacing w:after="0"/>
        <w:jc w:val="both"/>
        <w:rPr>
          <w:i/>
          <w:iCs/>
          <w:color w:val="4472C4" w:themeColor="accent1"/>
          <w:sz w:val="20"/>
          <w:szCs w:val="20"/>
          <w:u w:val="single"/>
        </w:rPr>
      </w:pPr>
      <w:r w:rsidRPr="00197B65">
        <w:rPr>
          <w:i/>
          <w:iCs/>
          <w:color w:val="FF0000"/>
          <w:sz w:val="20"/>
          <w:szCs w:val="20"/>
        </w:rPr>
        <w:t xml:space="preserve">*Note: No F&amp;A/IDC, foreign travel or civil service personnel costs are allowed to be charged to NMSGC projects. </w:t>
      </w:r>
      <w:r w:rsidRPr="00197B65">
        <w:rPr>
          <w:i/>
          <w:iCs/>
          <w:color w:val="4472C4" w:themeColor="accent1"/>
          <w:sz w:val="20"/>
          <w:szCs w:val="20"/>
          <w:u w:val="single"/>
        </w:rPr>
        <w:t xml:space="preserve">For details review the Student </w:t>
      </w:r>
      <w:r w:rsidR="003762E5" w:rsidRPr="00197B65">
        <w:rPr>
          <w:i/>
          <w:iCs/>
          <w:color w:val="4472C4" w:themeColor="accent1"/>
          <w:sz w:val="20"/>
          <w:szCs w:val="20"/>
          <w:u w:val="single"/>
        </w:rPr>
        <w:t xml:space="preserve">Travel </w:t>
      </w:r>
      <w:r w:rsidR="00673B95" w:rsidRPr="00197B65">
        <w:rPr>
          <w:i/>
          <w:iCs/>
          <w:color w:val="4472C4" w:themeColor="accent1"/>
          <w:sz w:val="20"/>
          <w:szCs w:val="20"/>
          <w:u w:val="single"/>
        </w:rPr>
        <w:t xml:space="preserve">Reimbursement </w:t>
      </w:r>
      <w:r w:rsidRPr="00197B65">
        <w:rPr>
          <w:i/>
          <w:iCs/>
          <w:color w:val="4472C4" w:themeColor="accent1"/>
          <w:sz w:val="20"/>
          <w:szCs w:val="20"/>
          <w:u w:val="single"/>
        </w:rPr>
        <w:t xml:space="preserve">Application Guidelines. </w:t>
      </w:r>
    </w:p>
    <w:p w14:paraId="506CB38C" w14:textId="5200D52F" w:rsidR="00A218FC" w:rsidRDefault="00A218FC" w:rsidP="003762E5">
      <w:pPr>
        <w:spacing w:after="0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2C508837" w14:textId="77777777" w:rsidR="0075121B" w:rsidRDefault="0075121B" w:rsidP="003762E5">
      <w:pPr>
        <w:spacing w:after="0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4670202D" w14:textId="77777777" w:rsidR="0075121B" w:rsidRDefault="0075121B" w:rsidP="003762E5">
      <w:pPr>
        <w:spacing w:after="0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4CB3BA68" w14:textId="77777777" w:rsidR="0075121B" w:rsidRDefault="0075121B" w:rsidP="003762E5">
      <w:pPr>
        <w:spacing w:after="0"/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0333F9EB" w14:textId="42EFFB62" w:rsidR="00A218FC" w:rsidRPr="00C60EE5" w:rsidRDefault="00A218FC" w:rsidP="003762E5">
      <w:pPr>
        <w:spacing w:after="0"/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C60EE5">
        <w:rPr>
          <w:rFonts w:ascii="Open Sans" w:hAnsi="Open Sans" w:cs="Open Sans"/>
          <w:b/>
          <w:bCs/>
          <w:color w:val="0070C0"/>
          <w:sz w:val="24"/>
          <w:szCs w:val="24"/>
        </w:rPr>
        <w:lastRenderedPageBreak/>
        <w:t>BUDGET JUSTIFICATION</w:t>
      </w:r>
    </w:p>
    <w:p w14:paraId="7C074E03" w14:textId="77777777" w:rsidR="00A218FC" w:rsidRDefault="00A218FC" w:rsidP="00A218FC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18FC" w14:paraId="1CB90A5D" w14:textId="77777777" w:rsidTr="0015205C">
        <w:trPr>
          <w:trHeight w:val="20"/>
        </w:trPr>
        <w:tc>
          <w:tcPr>
            <w:tcW w:w="9350" w:type="dxa"/>
            <w:shd w:val="clear" w:color="auto" w:fill="E7E6E6" w:themeFill="background2"/>
          </w:tcPr>
          <w:p w14:paraId="3F48B849" w14:textId="77777777" w:rsidR="00A218FC" w:rsidRPr="00BF7C43" w:rsidRDefault="00A218FC" w:rsidP="0015205C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F7C4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Budget Justification for Requested Amount (NMSGC Funds)</w:t>
            </w:r>
          </w:p>
          <w:p w14:paraId="31AF33A9" w14:textId="77777777" w:rsidR="00673B95" w:rsidRDefault="003762E5" w:rsidP="0015205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A218FC" w:rsidRPr="00BF7C43">
              <w:rPr>
                <w:rFonts w:cstheme="minorHAnsi"/>
                <w:sz w:val="24"/>
                <w:szCs w:val="24"/>
              </w:rPr>
              <w:t xml:space="preserve">lease provide the following: </w:t>
            </w:r>
            <w:r w:rsidR="000466F2">
              <w:rPr>
                <w:rFonts w:cstheme="minorHAnsi"/>
                <w:sz w:val="24"/>
                <w:szCs w:val="24"/>
              </w:rPr>
              <w:t>E</w:t>
            </w:r>
            <w:r w:rsidR="00A218FC" w:rsidRPr="00BF7C43">
              <w:rPr>
                <w:rFonts w:eastAsia="Times New Roman" w:cstheme="minorHAnsi"/>
                <w:sz w:val="24"/>
                <w:szCs w:val="24"/>
              </w:rPr>
              <w:t xml:space="preserve">stimated travel costs (lodging, conference fees, meals, airfare), travel dates, travel destinations, names of people traveling, purpose of travel. </w:t>
            </w:r>
          </w:p>
          <w:p w14:paraId="23916AC0" w14:textId="3819A676" w:rsidR="00A218FC" w:rsidRPr="00BF7C43" w:rsidRDefault="00673B95" w:rsidP="0015205C">
            <w:pPr>
              <w:rPr>
                <w:rFonts w:eastAsia="Times New Roman" w:cstheme="minorHAnsi"/>
                <w:sz w:val="24"/>
                <w:szCs w:val="24"/>
              </w:rPr>
            </w:pPr>
            <w:r w:rsidRPr="00673B95">
              <w:rPr>
                <w:rFonts w:eastAsia="Times New Roman" w:cstheme="minorHAnsi"/>
                <w:sz w:val="24"/>
                <w:szCs w:val="24"/>
                <w:highlight w:val="yellow"/>
              </w:rPr>
              <w:t xml:space="preserve">Please </w:t>
            </w:r>
            <w:r w:rsidR="006F7CEE">
              <w:rPr>
                <w:rFonts w:eastAsia="Times New Roman" w:cstheme="minorHAnsi"/>
                <w:sz w:val="24"/>
                <w:szCs w:val="24"/>
                <w:highlight w:val="yellow"/>
              </w:rPr>
              <w:t>note</w:t>
            </w:r>
            <w:r w:rsidRPr="00673B95">
              <w:rPr>
                <w:rFonts w:eastAsia="Times New Roman" w:cstheme="minorHAnsi"/>
                <w:sz w:val="24"/>
                <w:szCs w:val="24"/>
                <w:highlight w:val="yellow"/>
              </w:rPr>
              <w:t xml:space="preserve"> that legible receipts and documentation will be required as proof of expenses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A218FC" w14:paraId="0A612D55" w14:textId="77777777" w:rsidTr="0015205C">
        <w:trPr>
          <w:trHeight w:val="1440"/>
        </w:trPr>
        <w:tc>
          <w:tcPr>
            <w:tcW w:w="9350" w:type="dxa"/>
          </w:tcPr>
          <w:p w14:paraId="01CF579F" w14:textId="77777777" w:rsidR="00A218FC" w:rsidRPr="00BF7C43" w:rsidRDefault="00A218FC" w:rsidP="0015205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AEBEF6" w14:textId="77777777" w:rsidR="00A218FC" w:rsidRDefault="00A218FC" w:rsidP="00A218FC">
      <w:pPr>
        <w:spacing w:after="0"/>
        <w:jc w:val="both"/>
        <w:rPr>
          <w:sz w:val="24"/>
          <w:szCs w:val="24"/>
        </w:rPr>
      </w:pPr>
    </w:p>
    <w:p w14:paraId="1FE0BD95" w14:textId="77777777" w:rsidR="00A218FC" w:rsidRDefault="00A218FC" w:rsidP="00A218FC">
      <w:pPr>
        <w:spacing w:after="0"/>
        <w:jc w:val="both"/>
        <w:rPr>
          <w:sz w:val="24"/>
          <w:szCs w:val="24"/>
        </w:rPr>
      </w:pPr>
    </w:p>
    <w:p w14:paraId="0BD5CB48" w14:textId="77777777" w:rsidR="00A218FC" w:rsidRDefault="00A218FC" w:rsidP="00A218FC">
      <w:pPr>
        <w:spacing w:after="0"/>
        <w:jc w:val="both"/>
        <w:rPr>
          <w:sz w:val="24"/>
          <w:szCs w:val="24"/>
        </w:rPr>
      </w:pPr>
    </w:p>
    <w:p w14:paraId="23E44DF1" w14:textId="77777777" w:rsidR="00A218FC" w:rsidRPr="00033780" w:rsidRDefault="00A218FC" w:rsidP="00A218FC">
      <w:pPr>
        <w:spacing w:after="0"/>
        <w:jc w:val="both"/>
        <w:rPr>
          <w:sz w:val="24"/>
          <w:szCs w:val="24"/>
        </w:rPr>
      </w:pPr>
    </w:p>
    <w:p w14:paraId="785BC917" w14:textId="77777777" w:rsidR="00E26A77" w:rsidRPr="00033780" w:rsidRDefault="00E26A77" w:rsidP="00F77E8F">
      <w:pPr>
        <w:spacing w:after="0"/>
        <w:jc w:val="both"/>
        <w:rPr>
          <w:sz w:val="24"/>
          <w:szCs w:val="24"/>
        </w:rPr>
      </w:pPr>
    </w:p>
    <w:sectPr w:rsidR="00E26A77" w:rsidRPr="000337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6D2C" w14:textId="77777777" w:rsidR="00A5200A" w:rsidRDefault="00A5200A" w:rsidP="003873AE">
      <w:pPr>
        <w:spacing w:after="0" w:line="240" w:lineRule="auto"/>
      </w:pPr>
      <w:r>
        <w:separator/>
      </w:r>
    </w:p>
  </w:endnote>
  <w:endnote w:type="continuationSeparator" w:id="0">
    <w:p w14:paraId="5DFA19C3" w14:textId="77777777" w:rsidR="00A5200A" w:rsidRDefault="00A5200A" w:rsidP="0038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908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4A5EE" w14:textId="2741847B" w:rsidR="00A218FC" w:rsidRDefault="00A21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CCBE9" w14:textId="77777777" w:rsidR="00A218FC" w:rsidRDefault="00A2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3968" w14:textId="77777777" w:rsidR="00A5200A" w:rsidRDefault="00A5200A" w:rsidP="003873AE">
      <w:pPr>
        <w:spacing w:after="0" w:line="240" w:lineRule="auto"/>
      </w:pPr>
      <w:r>
        <w:separator/>
      </w:r>
    </w:p>
  </w:footnote>
  <w:footnote w:type="continuationSeparator" w:id="0">
    <w:p w14:paraId="1B7F6373" w14:textId="77777777" w:rsidR="00A5200A" w:rsidRDefault="00A5200A" w:rsidP="0038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C011" w14:textId="0563B275" w:rsidR="00C93B99" w:rsidRPr="00C93B99" w:rsidRDefault="003873AE" w:rsidP="00C93B99">
    <w:pPr>
      <w:spacing w:line="276" w:lineRule="auto"/>
      <w:jc w:val="center"/>
      <w:rPr>
        <w:rFonts w:ascii="Open Sans" w:hAnsi="Open Sans" w:cs="Open Sans"/>
        <w:b/>
        <w:bCs/>
      </w:rPr>
    </w:pPr>
    <w:r w:rsidRPr="00C93B99">
      <w:rPr>
        <w:rFonts w:ascii="Open Sans" w:hAnsi="Open Sans" w:cs="Open Sans"/>
        <w:b/>
        <w:bCs/>
      </w:rPr>
      <w:t>New Mexico Space Grant Consortium</w:t>
    </w:r>
    <w:r w:rsidRPr="00C93B99">
      <w:rPr>
        <w:rFonts w:ascii="Open Sans" w:hAnsi="Open Sans" w:cs="Open Sans"/>
      </w:rPr>
      <w:br/>
    </w:r>
    <w:r w:rsidRPr="00C93B99">
      <w:rPr>
        <w:rFonts w:ascii="Open Sans" w:hAnsi="Open Sans" w:cs="Open Sans"/>
        <w:b/>
        <w:bCs/>
      </w:rPr>
      <w:t xml:space="preserve">Student </w:t>
    </w:r>
    <w:r w:rsidR="00040E97">
      <w:rPr>
        <w:rFonts w:ascii="Open Sans" w:hAnsi="Open Sans" w:cs="Open Sans"/>
        <w:b/>
        <w:bCs/>
      </w:rPr>
      <w:t xml:space="preserve">Travel </w:t>
    </w:r>
    <w:r w:rsidR="00673B95">
      <w:rPr>
        <w:rFonts w:ascii="Open Sans" w:hAnsi="Open Sans" w:cs="Open Sans"/>
        <w:b/>
        <w:bCs/>
      </w:rPr>
      <w:t>Reimbursement</w:t>
    </w:r>
    <w:r w:rsidRPr="00C93B99">
      <w:rPr>
        <w:rFonts w:ascii="Open Sans" w:hAnsi="Open Sans" w:cs="Open Sans"/>
        <w:b/>
        <w:bCs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163"/>
    <w:multiLevelType w:val="hybridMultilevel"/>
    <w:tmpl w:val="D86A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2E45"/>
    <w:multiLevelType w:val="hybridMultilevel"/>
    <w:tmpl w:val="9C8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6406"/>
    <w:multiLevelType w:val="hybridMultilevel"/>
    <w:tmpl w:val="F8C2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7EC1"/>
    <w:multiLevelType w:val="hybridMultilevel"/>
    <w:tmpl w:val="0CEC0A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6965"/>
    <w:multiLevelType w:val="hybridMultilevel"/>
    <w:tmpl w:val="4C886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74DE0"/>
    <w:multiLevelType w:val="hybridMultilevel"/>
    <w:tmpl w:val="9DFAFA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90D74"/>
    <w:multiLevelType w:val="hybridMultilevel"/>
    <w:tmpl w:val="F8C2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F4508"/>
    <w:multiLevelType w:val="hybridMultilevel"/>
    <w:tmpl w:val="EE70C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8736">
    <w:abstractNumId w:val="4"/>
  </w:num>
  <w:num w:numId="2" w16cid:durableId="1669598392">
    <w:abstractNumId w:val="5"/>
  </w:num>
  <w:num w:numId="3" w16cid:durableId="931939972">
    <w:abstractNumId w:val="1"/>
  </w:num>
  <w:num w:numId="4" w16cid:durableId="1600799474">
    <w:abstractNumId w:val="2"/>
  </w:num>
  <w:num w:numId="5" w16cid:durableId="961307374">
    <w:abstractNumId w:val="6"/>
  </w:num>
  <w:num w:numId="6" w16cid:durableId="89938411">
    <w:abstractNumId w:val="0"/>
  </w:num>
  <w:num w:numId="7" w16cid:durableId="1843086646">
    <w:abstractNumId w:val="7"/>
  </w:num>
  <w:num w:numId="8" w16cid:durableId="26885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AE"/>
    <w:rsid w:val="00033780"/>
    <w:rsid w:val="00040E97"/>
    <w:rsid w:val="000415D7"/>
    <w:rsid w:val="000466F2"/>
    <w:rsid w:val="000B05F2"/>
    <w:rsid w:val="000F0756"/>
    <w:rsid w:val="0010289F"/>
    <w:rsid w:val="001456AE"/>
    <w:rsid w:val="00197B65"/>
    <w:rsid w:val="00296717"/>
    <w:rsid w:val="002A256F"/>
    <w:rsid w:val="002C0E65"/>
    <w:rsid w:val="002D6FF5"/>
    <w:rsid w:val="002E708B"/>
    <w:rsid w:val="003232F7"/>
    <w:rsid w:val="00335790"/>
    <w:rsid w:val="003762E5"/>
    <w:rsid w:val="003873AE"/>
    <w:rsid w:val="003B7107"/>
    <w:rsid w:val="003F2023"/>
    <w:rsid w:val="004A2F95"/>
    <w:rsid w:val="00543E76"/>
    <w:rsid w:val="005819AF"/>
    <w:rsid w:val="005947BC"/>
    <w:rsid w:val="005B5CAF"/>
    <w:rsid w:val="006545BF"/>
    <w:rsid w:val="00673B95"/>
    <w:rsid w:val="006F7CEE"/>
    <w:rsid w:val="00747B80"/>
    <w:rsid w:val="0075121B"/>
    <w:rsid w:val="007947CC"/>
    <w:rsid w:val="007C683A"/>
    <w:rsid w:val="007E1C53"/>
    <w:rsid w:val="007E4BE9"/>
    <w:rsid w:val="00814BFE"/>
    <w:rsid w:val="00835B8A"/>
    <w:rsid w:val="00892530"/>
    <w:rsid w:val="008B737C"/>
    <w:rsid w:val="009153A6"/>
    <w:rsid w:val="00950AE2"/>
    <w:rsid w:val="00952DB1"/>
    <w:rsid w:val="00980185"/>
    <w:rsid w:val="00A0311A"/>
    <w:rsid w:val="00A218FC"/>
    <w:rsid w:val="00A5200A"/>
    <w:rsid w:val="00A64EBF"/>
    <w:rsid w:val="00A90D85"/>
    <w:rsid w:val="00A94157"/>
    <w:rsid w:val="00B21D5A"/>
    <w:rsid w:val="00BA4176"/>
    <w:rsid w:val="00BA6EBB"/>
    <w:rsid w:val="00BE0D5C"/>
    <w:rsid w:val="00C11882"/>
    <w:rsid w:val="00C93B99"/>
    <w:rsid w:val="00D12B58"/>
    <w:rsid w:val="00DA2999"/>
    <w:rsid w:val="00E26A77"/>
    <w:rsid w:val="00E41969"/>
    <w:rsid w:val="00EC2ECC"/>
    <w:rsid w:val="00F34C9E"/>
    <w:rsid w:val="00F7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B93AF"/>
  <w15:chartTrackingRefBased/>
  <w15:docId w15:val="{7A60D056-EEEC-4C0C-96F6-8C0C8A2D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AE"/>
  </w:style>
  <w:style w:type="paragraph" w:styleId="Footer">
    <w:name w:val="footer"/>
    <w:basedOn w:val="Normal"/>
    <w:link w:val="FooterChar"/>
    <w:uiPriority w:val="99"/>
    <w:unhideWhenUsed/>
    <w:rsid w:val="0038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AE"/>
  </w:style>
  <w:style w:type="table" w:styleId="TableGrid">
    <w:name w:val="Table Grid"/>
    <w:basedOn w:val="TableNormal"/>
    <w:uiPriority w:val="39"/>
    <w:rsid w:val="0038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3AE"/>
    <w:rPr>
      <w:color w:val="808080"/>
    </w:rPr>
  </w:style>
  <w:style w:type="paragraph" w:styleId="ListParagraph">
    <w:name w:val="List Paragraph"/>
    <w:basedOn w:val="Normal"/>
    <w:uiPriority w:val="34"/>
    <w:qFormat/>
    <w:rsid w:val="001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40AF7C507B4C87908744EED3FF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EEF2-4C92-426D-B872-601E17FB43DE}"/>
      </w:docPartPr>
      <w:docPartBody>
        <w:p w:rsidR="00F6166A" w:rsidRDefault="00263444" w:rsidP="00263444">
          <w:pPr>
            <w:pStyle w:val="F840AF7C507B4C87908744EED3FF0423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851C45BA5C435BB76BFA7FAEDA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937E-CCB5-41FD-86EB-2369EDA4767A}"/>
      </w:docPartPr>
      <w:docPartBody>
        <w:p w:rsidR="00F6166A" w:rsidRDefault="00263444" w:rsidP="00263444">
          <w:pPr>
            <w:pStyle w:val="DA851C45BA5C435BB76BFA7FAEDA3225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B91501F1ED44DB9F8BCB651D00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86B9-6416-4F29-AFE0-753C0C2CA9B7}"/>
      </w:docPartPr>
      <w:docPartBody>
        <w:p w:rsidR="00F6166A" w:rsidRDefault="00263444" w:rsidP="00263444">
          <w:pPr>
            <w:pStyle w:val="B7B91501F1ED44DB9F8BCB651D00E762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CB9C2384BC404BBDF53B3DDB90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9EB7-1BA8-43B7-8174-5EFD61D4B79F}"/>
      </w:docPartPr>
      <w:docPartBody>
        <w:p w:rsidR="00F6166A" w:rsidRDefault="00263444" w:rsidP="00263444">
          <w:pPr>
            <w:pStyle w:val="84CB9C2384BC404BBDF53B3DDB9044F9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5D77BD443B42C89094DFD70AF2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ECD3-CE77-4D76-9313-F03D71877869}"/>
      </w:docPartPr>
      <w:docPartBody>
        <w:p w:rsidR="00F6166A" w:rsidRDefault="00263444" w:rsidP="00263444">
          <w:pPr>
            <w:pStyle w:val="AD5D77BD443B42C89094DFD70AF21B61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60313FD94C04544958DBB3955FA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82CA-B87E-4BE9-8B7F-2DC4D3CFC01B}"/>
      </w:docPartPr>
      <w:docPartBody>
        <w:p w:rsidR="00F6166A" w:rsidRDefault="00263444" w:rsidP="00263444">
          <w:pPr>
            <w:pStyle w:val="160313FD94C04544958DBB3955FAF2B7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6A96CBED943208B3DBFA6A785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AD3F-CB52-436D-AADF-FD72AA1683B8}"/>
      </w:docPartPr>
      <w:docPartBody>
        <w:p w:rsidR="00F6166A" w:rsidRDefault="00263444" w:rsidP="00263444">
          <w:pPr>
            <w:pStyle w:val="85A6A96CBED943208B3DBFA6A785AABD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7E49F207843C7B0E8CF9A496A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1F5-E4AF-437E-A209-B5C9FEB6B30C}"/>
      </w:docPartPr>
      <w:docPartBody>
        <w:p w:rsidR="00F6166A" w:rsidRDefault="00263444" w:rsidP="00263444">
          <w:pPr>
            <w:pStyle w:val="FF07E49F207843C7B0E8CF9A496AF157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5A680F01F41F987D14A032F9C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4765-4C23-45AF-B625-6785FB114C8D}"/>
      </w:docPartPr>
      <w:docPartBody>
        <w:p w:rsidR="00F6166A" w:rsidRDefault="00263444" w:rsidP="00263444">
          <w:pPr>
            <w:pStyle w:val="1865A680F01F41F987D14A032F9CFFB8"/>
          </w:pPr>
          <w:r w:rsidRPr="008C27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0C3A7C1BFE453E84706ABE4D01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5279-7956-400F-A12F-6BEDD3951A23}"/>
      </w:docPartPr>
      <w:docPartBody>
        <w:p w:rsidR="00F6166A" w:rsidRDefault="00263444" w:rsidP="00263444">
          <w:pPr>
            <w:pStyle w:val="630C3A7C1BFE453E84706ABE4D01EB18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D51B12B0149A69E985C1DD1F7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1324-78DF-4FD7-9378-3285B4CA292D}"/>
      </w:docPartPr>
      <w:docPartBody>
        <w:p w:rsidR="00F6166A" w:rsidRDefault="00263444" w:rsidP="00263444">
          <w:pPr>
            <w:pStyle w:val="2DFD51B12B0149A69E985C1DD1F7FD80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4DEE5CA7D4CA3B04C21D1B75A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1BE8-4105-491F-B6CC-BC4E016CFAC8}"/>
      </w:docPartPr>
      <w:docPartBody>
        <w:p w:rsidR="00371C64" w:rsidRDefault="00C3495E" w:rsidP="00C3495E">
          <w:pPr>
            <w:pStyle w:val="C054DEE5CA7D4CA3B04C21D1B75A8B1C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70B930749485C8C75A9493CFD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00A7-A7A2-41CF-9AF9-C807CF4A6571}"/>
      </w:docPartPr>
      <w:docPartBody>
        <w:p w:rsidR="00371C64" w:rsidRDefault="00C3495E" w:rsidP="00C3495E">
          <w:pPr>
            <w:pStyle w:val="C7470B930749485C8C75A9493CFD2C8F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2CE84FA46A450A879EF4D68D95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743D-04CB-4095-84AF-CC16EF03E6F6}"/>
      </w:docPartPr>
      <w:docPartBody>
        <w:p w:rsidR="00371C64" w:rsidRDefault="00C3495E" w:rsidP="00C3495E">
          <w:pPr>
            <w:pStyle w:val="BB2CE84FA46A450A879EF4D68D95FD80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FC02ED68E24F49A104794BC250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7526-4994-4003-B9C9-45C73C24AC8D}"/>
      </w:docPartPr>
      <w:docPartBody>
        <w:p w:rsidR="00371C64" w:rsidRDefault="00C3495E" w:rsidP="00C3495E">
          <w:pPr>
            <w:pStyle w:val="A2FC02ED68E24F49A104794BC250394D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C9BBD5E2A6406CB81AADEF8EB8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257D-12CE-4F50-8EBA-FCD9E849C689}"/>
      </w:docPartPr>
      <w:docPartBody>
        <w:p w:rsidR="00371C64" w:rsidRDefault="00C3495E" w:rsidP="00C3495E">
          <w:pPr>
            <w:pStyle w:val="35C9BBD5E2A6406CB81AADEF8EB81BEE"/>
          </w:pPr>
          <w:r w:rsidRPr="003873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D9C5F67B7846CEA63050EECEFF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26C6-9E5F-4226-ABD3-751A2552EEB5}"/>
      </w:docPartPr>
      <w:docPartBody>
        <w:p w:rsidR="00371C64" w:rsidRDefault="00C3495E" w:rsidP="00C3495E">
          <w:pPr>
            <w:pStyle w:val="93D9C5F67B7846CEA63050EECEFFFC40"/>
          </w:pPr>
          <w:r w:rsidRPr="008C27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98BAC085E4FEA922B56C1F157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883A-3DCC-412A-9FB4-1B3EFFFB0EB4}"/>
      </w:docPartPr>
      <w:docPartBody>
        <w:p w:rsidR="00371C64" w:rsidRDefault="00C3495E" w:rsidP="00C3495E">
          <w:pPr>
            <w:pStyle w:val="EB798BAC085E4FEA922B56C1F15752DE"/>
          </w:pPr>
          <w:r w:rsidRPr="008C27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0B05F2"/>
    <w:rsid w:val="00263444"/>
    <w:rsid w:val="00371C64"/>
    <w:rsid w:val="003E35A9"/>
    <w:rsid w:val="00893BD0"/>
    <w:rsid w:val="00950AE2"/>
    <w:rsid w:val="00BA4E82"/>
    <w:rsid w:val="00C3495E"/>
    <w:rsid w:val="00F6166A"/>
    <w:rsid w:val="00FB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95E"/>
    <w:rPr>
      <w:color w:val="808080"/>
    </w:rPr>
  </w:style>
  <w:style w:type="paragraph" w:customStyle="1" w:styleId="F840AF7C507B4C87908744EED3FF0423">
    <w:name w:val="F840AF7C507B4C87908744EED3FF0423"/>
    <w:rsid w:val="00263444"/>
    <w:rPr>
      <w:rFonts w:eastAsiaTheme="minorHAnsi"/>
    </w:rPr>
  </w:style>
  <w:style w:type="paragraph" w:customStyle="1" w:styleId="DA851C45BA5C435BB76BFA7FAEDA3225">
    <w:name w:val="DA851C45BA5C435BB76BFA7FAEDA3225"/>
    <w:rsid w:val="00263444"/>
    <w:rPr>
      <w:rFonts w:eastAsiaTheme="minorHAnsi"/>
    </w:rPr>
  </w:style>
  <w:style w:type="paragraph" w:customStyle="1" w:styleId="B7B91501F1ED44DB9F8BCB651D00E762">
    <w:name w:val="B7B91501F1ED44DB9F8BCB651D00E762"/>
    <w:rsid w:val="00263444"/>
    <w:rPr>
      <w:rFonts w:eastAsiaTheme="minorHAnsi"/>
    </w:rPr>
  </w:style>
  <w:style w:type="paragraph" w:customStyle="1" w:styleId="84CB9C2384BC404BBDF53B3DDB9044F9">
    <w:name w:val="84CB9C2384BC404BBDF53B3DDB9044F9"/>
    <w:rsid w:val="00263444"/>
    <w:rPr>
      <w:rFonts w:eastAsiaTheme="minorHAnsi"/>
    </w:rPr>
  </w:style>
  <w:style w:type="paragraph" w:customStyle="1" w:styleId="AD5D77BD443B42C89094DFD70AF21B61">
    <w:name w:val="AD5D77BD443B42C89094DFD70AF21B61"/>
    <w:rsid w:val="00263444"/>
    <w:rPr>
      <w:rFonts w:eastAsiaTheme="minorHAnsi"/>
    </w:rPr>
  </w:style>
  <w:style w:type="paragraph" w:customStyle="1" w:styleId="160313FD94C04544958DBB3955FAF2B7">
    <w:name w:val="160313FD94C04544958DBB3955FAF2B7"/>
    <w:rsid w:val="00263444"/>
    <w:rPr>
      <w:rFonts w:eastAsiaTheme="minorHAnsi"/>
    </w:rPr>
  </w:style>
  <w:style w:type="paragraph" w:customStyle="1" w:styleId="85A6A96CBED943208B3DBFA6A785AABD">
    <w:name w:val="85A6A96CBED943208B3DBFA6A785AABD"/>
    <w:rsid w:val="00263444"/>
    <w:rPr>
      <w:rFonts w:eastAsiaTheme="minorHAnsi"/>
    </w:rPr>
  </w:style>
  <w:style w:type="paragraph" w:customStyle="1" w:styleId="FF07E49F207843C7B0E8CF9A496AF157">
    <w:name w:val="FF07E49F207843C7B0E8CF9A496AF157"/>
    <w:rsid w:val="00263444"/>
    <w:rPr>
      <w:rFonts w:eastAsiaTheme="minorHAnsi"/>
    </w:rPr>
  </w:style>
  <w:style w:type="paragraph" w:customStyle="1" w:styleId="1865A680F01F41F987D14A032F9CFFB8">
    <w:name w:val="1865A680F01F41F987D14A032F9CFFB8"/>
    <w:rsid w:val="00263444"/>
    <w:rPr>
      <w:rFonts w:eastAsiaTheme="minorHAnsi"/>
    </w:rPr>
  </w:style>
  <w:style w:type="paragraph" w:customStyle="1" w:styleId="630C3A7C1BFE453E84706ABE4D01EB18">
    <w:name w:val="630C3A7C1BFE453E84706ABE4D01EB18"/>
    <w:rsid w:val="00263444"/>
    <w:rPr>
      <w:rFonts w:eastAsiaTheme="minorHAnsi"/>
    </w:rPr>
  </w:style>
  <w:style w:type="paragraph" w:customStyle="1" w:styleId="2DFD51B12B0149A69E985C1DD1F7FD80">
    <w:name w:val="2DFD51B12B0149A69E985C1DD1F7FD80"/>
    <w:rsid w:val="00263444"/>
    <w:rPr>
      <w:rFonts w:eastAsiaTheme="minorHAnsi"/>
    </w:rPr>
  </w:style>
  <w:style w:type="paragraph" w:customStyle="1" w:styleId="C054DEE5CA7D4CA3B04C21D1B75A8B1C">
    <w:name w:val="C054DEE5CA7D4CA3B04C21D1B75A8B1C"/>
    <w:rsid w:val="00C3495E"/>
  </w:style>
  <w:style w:type="paragraph" w:customStyle="1" w:styleId="C7470B930749485C8C75A9493CFD2C8F">
    <w:name w:val="C7470B930749485C8C75A9493CFD2C8F"/>
    <w:rsid w:val="00C3495E"/>
  </w:style>
  <w:style w:type="paragraph" w:customStyle="1" w:styleId="BB2CE84FA46A450A879EF4D68D95FD80">
    <w:name w:val="BB2CE84FA46A450A879EF4D68D95FD80"/>
    <w:rsid w:val="00C3495E"/>
  </w:style>
  <w:style w:type="paragraph" w:customStyle="1" w:styleId="A2FC02ED68E24F49A104794BC250394D">
    <w:name w:val="A2FC02ED68E24F49A104794BC250394D"/>
    <w:rsid w:val="00C3495E"/>
  </w:style>
  <w:style w:type="paragraph" w:customStyle="1" w:styleId="35C9BBD5E2A6406CB81AADEF8EB81BEE">
    <w:name w:val="35C9BBD5E2A6406CB81AADEF8EB81BEE"/>
    <w:rsid w:val="00C3495E"/>
  </w:style>
  <w:style w:type="paragraph" w:customStyle="1" w:styleId="93D9C5F67B7846CEA63050EECEFFFC40">
    <w:name w:val="93D9C5F67B7846CEA63050EECEFFFC40"/>
    <w:rsid w:val="00C3495E"/>
  </w:style>
  <w:style w:type="paragraph" w:customStyle="1" w:styleId="EB798BAC085E4FEA922B56C1F15752DE">
    <w:name w:val="EB798BAC085E4FEA922B56C1F15752DE"/>
    <w:rsid w:val="00C34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1BDF-DC9A-486E-941F-A7C1B39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26</Words>
  <Characters>2880</Characters>
  <Application>Microsoft Office Word</Application>
  <DocSecurity>0</DocSecurity>
  <Lines>1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squivel</dc:creator>
  <cp:keywords/>
  <dc:description/>
  <cp:lastModifiedBy>Victoria Alfonzo-Westphal</cp:lastModifiedBy>
  <cp:revision>19</cp:revision>
  <cp:lastPrinted>2023-09-07T21:43:00Z</cp:lastPrinted>
  <dcterms:created xsi:type="dcterms:W3CDTF">2024-02-28T19:33:00Z</dcterms:created>
  <dcterms:modified xsi:type="dcterms:W3CDTF">2025-11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15d04-6981-4d17-ab9a-dcb1d88417ec</vt:lpwstr>
  </property>
</Properties>
</file>